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5B991E46" w:rsidR="0062022E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</w:t>
      </w:r>
      <w:r w:rsidR="00AF47D2">
        <w:rPr>
          <w:rFonts w:hint="cs"/>
          <w:b/>
          <w:bCs/>
          <w:sz w:val="28"/>
          <w:szCs w:val="28"/>
          <w:rtl/>
        </w:rPr>
        <w:t>دبلوم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r w:rsidRPr="00B93648">
        <w:rPr>
          <w:rFonts w:hint="cs"/>
          <w:b/>
          <w:bCs/>
          <w:u w:val="single"/>
          <w:rtl/>
        </w:rPr>
        <w:t>التدريب الرياضى</w:t>
      </w:r>
      <w:r w:rsidRPr="00882B75">
        <w:rPr>
          <w:rFonts w:cs="PT Bold Heading" w:hint="cs"/>
          <w:b/>
          <w:bCs/>
          <w:rtl/>
        </w:rPr>
        <w:t xml:space="preserve">  </w:t>
      </w:r>
      <w:r>
        <w:rPr>
          <w:rFonts w:cs="PT Bold Heading" w:hint="cs"/>
          <w:b/>
          <w:bCs/>
          <w:rtl/>
        </w:rPr>
        <w:t>2024/2025</w:t>
      </w:r>
    </w:p>
    <w:p w14:paraId="5D10FDAD" w14:textId="77777777" w:rsidR="00AF47D2" w:rsidRPr="001E7756" w:rsidRDefault="00AF47D2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223"/>
        <w:gridCol w:w="1252"/>
        <w:gridCol w:w="2178"/>
        <w:gridCol w:w="2552"/>
      </w:tblGrid>
      <w:tr w:rsidR="0062022E" w:rsidRPr="00507EBC" w14:paraId="23989005" w14:textId="77777777" w:rsidTr="00017AD8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FDA9E1B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252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AF47D2" w:rsidRPr="00507EBC" w14:paraId="49E72552" w14:textId="77777777" w:rsidTr="00D612C6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ED9DF3E" w14:textId="3C541AF5" w:rsidR="00AF47D2" w:rsidRPr="004000FF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75615AD" w14:textId="57829707" w:rsidR="00AF47D2" w:rsidRP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AF47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عتصم حسن ابراهيم</w:t>
            </w:r>
          </w:p>
        </w:tc>
        <w:tc>
          <w:tcPr>
            <w:tcW w:w="1252" w:type="dxa"/>
            <w:shd w:val="clear" w:color="auto" w:fill="auto"/>
          </w:tcPr>
          <w:p w14:paraId="3C8A8AFA" w14:textId="77777777" w:rsidR="00AF47D2" w:rsidRPr="00507EBC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2A027FD9" w14:textId="1D3F76E5" w:rsidR="00AF47D2" w:rsidRPr="00507EBC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EF784E" w14:textId="0851EF86" w:rsidR="00AF47D2" w:rsidRPr="00147F1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F47D2" w:rsidRPr="00507EBC" w14:paraId="5A7F48E8" w14:textId="77777777" w:rsidTr="00D612C6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38FA497" w14:textId="2FC96CAC" w:rsidR="00AF47D2" w:rsidRPr="004000FF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8A9FA9C" w14:textId="47E8CCC5" w:rsidR="00AF47D2" w:rsidRP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AF47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 اسامة كامل ابراهيم</w:t>
            </w:r>
          </w:p>
        </w:tc>
        <w:tc>
          <w:tcPr>
            <w:tcW w:w="1252" w:type="dxa"/>
            <w:shd w:val="clear" w:color="auto" w:fill="auto"/>
          </w:tcPr>
          <w:p w14:paraId="2C0036FF" w14:textId="77777777" w:rsidR="00AF47D2" w:rsidRPr="00507EBC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1F4AA616" w14:textId="26C0F733" w:rsidR="00AF47D2" w:rsidRPr="00507EBC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D25E7B" w14:textId="4A5E96BC" w:rsidR="00AF47D2" w:rsidRPr="00147F1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AF47D2" w:rsidRPr="00507EBC" w14:paraId="64FEE5CB" w14:textId="77777777" w:rsidTr="00D612C6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01CDD45" w14:textId="7FDD6F2E" w:rsidR="00AF47D2" w:rsidRPr="00507EBC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0"/>
                <w:szCs w:val="20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4E619CF9" w14:textId="49048A9E" w:rsidR="00AF47D2" w:rsidRP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AF47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ثريا خالد محمود محمد حسن</w:t>
            </w:r>
          </w:p>
        </w:tc>
        <w:tc>
          <w:tcPr>
            <w:tcW w:w="1252" w:type="dxa"/>
            <w:shd w:val="clear" w:color="auto" w:fill="auto"/>
          </w:tcPr>
          <w:p w14:paraId="11CFCE6F" w14:textId="77777777" w:rsidR="00AF47D2" w:rsidRPr="00507EBC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6C2F20DC" w14:textId="53D8285B" w:rsidR="00AF47D2" w:rsidRPr="00507EBC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0C7C06" w14:textId="29C986D6" w:rsid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F47D2" w:rsidRPr="00507EBC" w14:paraId="6CF43A04" w14:textId="77777777" w:rsidTr="00D612C6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1C28101" w14:textId="13565D1C" w:rsid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DDBB830" w14:textId="4E469C33" w:rsidR="00AF47D2" w:rsidRP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AF47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نصر فتحي</w:t>
            </w:r>
          </w:p>
        </w:tc>
        <w:tc>
          <w:tcPr>
            <w:tcW w:w="1252" w:type="dxa"/>
            <w:shd w:val="clear" w:color="auto" w:fill="auto"/>
          </w:tcPr>
          <w:p w14:paraId="3135E573" w14:textId="77777777" w:rsidR="00AF47D2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7BB048B6" w14:textId="26911A2E" w:rsidR="00AF47D2" w:rsidRPr="00507EBC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E26973" w14:textId="33467FBB" w:rsid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F47D2" w:rsidRPr="00507EBC" w14:paraId="534B1F74" w14:textId="77777777" w:rsidTr="00D612C6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062921A" w14:textId="4748E1C5" w:rsid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108BE9F5" w14:textId="05E33157" w:rsidR="00AF47D2" w:rsidRP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AF47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محمد حميدة</w:t>
            </w:r>
          </w:p>
        </w:tc>
        <w:tc>
          <w:tcPr>
            <w:tcW w:w="1252" w:type="dxa"/>
            <w:shd w:val="clear" w:color="auto" w:fill="auto"/>
          </w:tcPr>
          <w:p w14:paraId="629B0EE1" w14:textId="77777777" w:rsidR="00AF47D2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7196B463" w14:textId="27A61880" w:rsidR="00AF47D2" w:rsidRPr="00507EBC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933453" w14:textId="329F076B" w:rsid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F47D2" w:rsidRPr="00507EBC" w14:paraId="475232DF" w14:textId="77777777" w:rsidTr="00017AD8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0402940A" w14:textId="514ED0F6" w:rsid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71F5F083" w14:textId="5F1204CB" w:rsid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</w:p>
        </w:tc>
        <w:tc>
          <w:tcPr>
            <w:tcW w:w="1252" w:type="dxa"/>
            <w:shd w:val="clear" w:color="auto" w:fill="auto"/>
          </w:tcPr>
          <w:p w14:paraId="0318CA3A" w14:textId="792016A7" w:rsidR="00AF47D2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6912D7A1" w14:textId="77777777" w:rsidR="00AF47D2" w:rsidRPr="00507EBC" w:rsidRDefault="00AF47D2" w:rsidP="00AF47D2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2E71D0D" w14:textId="77777777" w:rsidR="00AF47D2" w:rsidRDefault="00AF47D2" w:rsidP="00AF47D2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0"/>
    </w:tbl>
    <w:p w14:paraId="5F5D3D18" w14:textId="77777777" w:rsidR="00EE3FF3" w:rsidRDefault="00EE3FF3" w:rsidP="00AF47D2">
      <w:pPr>
        <w:jc w:val="center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EE3FF3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B0A6" w14:textId="77777777" w:rsidR="00111356" w:rsidRDefault="00111356">
      <w:r>
        <w:separator/>
      </w:r>
    </w:p>
  </w:endnote>
  <w:endnote w:type="continuationSeparator" w:id="0">
    <w:p w14:paraId="08BB1707" w14:textId="77777777" w:rsidR="00111356" w:rsidRDefault="0011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803D" w14:textId="77777777" w:rsidR="00111356" w:rsidRDefault="00111356">
      <w:r>
        <w:separator/>
      </w:r>
    </w:p>
  </w:footnote>
  <w:footnote w:type="continuationSeparator" w:id="0">
    <w:p w14:paraId="164EE16F" w14:textId="77777777" w:rsidR="00111356" w:rsidRDefault="0011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11356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9718C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1D54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D7DCF"/>
    <w:rsid w:val="00AE211A"/>
    <w:rsid w:val="00AF31EB"/>
    <w:rsid w:val="00AF47D2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70D22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3467E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E014BA"/>
    <w:rsid w:val="00E0689D"/>
    <w:rsid w:val="00E202FA"/>
    <w:rsid w:val="00E231E0"/>
    <w:rsid w:val="00E26036"/>
    <w:rsid w:val="00E26B7B"/>
    <w:rsid w:val="00E26B8C"/>
    <w:rsid w:val="00E330C3"/>
    <w:rsid w:val="00E41F1B"/>
    <w:rsid w:val="00E42086"/>
    <w:rsid w:val="00E454CA"/>
    <w:rsid w:val="00E47412"/>
    <w:rsid w:val="00E56404"/>
    <w:rsid w:val="00E63249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9</cp:revision>
  <cp:lastPrinted>2025-05-11T07:30:00Z</cp:lastPrinted>
  <dcterms:created xsi:type="dcterms:W3CDTF">2025-05-06T10:04:00Z</dcterms:created>
  <dcterms:modified xsi:type="dcterms:W3CDTF">2025-05-11T07:34:00Z</dcterms:modified>
</cp:coreProperties>
</file>